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B74AE1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УТВЕРЖДЕНО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 xml:space="preserve">Решением Общего собрания членов 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НП СРО «Нефтегазпроект-Альянс»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от 15.12.2016, протокол № 2</w:t>
            </w:r>
            <w:r w:rsidR="003038BA">
              <w:t>0</w:t>
            </w:r>
            <w:r w:rsidRPr="00B74AE1">
              <w:t xml:space="preserve"> 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 xml:space="preserve">Приложение </w:t>
            </w:r>
            <w:r w:rsidR="00560A3C" w:rsidRPr="00B74AE1">
              <w:t>3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</w:p>
          <w:p w:rsidR="00B74AE1" w:rsidRDefault="00B74AE1" w:rsidP="00B74AE1">
            <w:pPr>
              <w:spacing w:line="276" w:lineRule="auto"/>
              <w:ind w:firstLine="0"/>
            </w:pPr>
            <w:r w:rsidRPr="00B74AE1">
              <w:t xml:space="preserve">В редакции решения </w:t>
            </w:r>
            <w:r w:rsidR="00F40E0E">
              <w:t>о</w:t>
            </w:r>
            <w:r w:rsidRPr="00B74AE1">
              <w:t xml:space="preserve">бщего собрания членов </w:t>
            </w:r>
            <w:r w:rsidR="00F40E0E">
              <w:t>Ассоциации</w:t>
            </w:r>
            <w:r w:rsidRPr="00B74AE1">
              <w:t xml:space="preserve"> СРО «Нефтегазпроект-Альянс»</w:t>
            </w:r>
            <w:r w:rsidR="003038BA">
              <w:t xml:space="preserve">, протокол от </w:t>
            </w:r>
            <w:r w:rsidR="00F40E0E">
              <w:t>21.03.2019</w:t>
            </w:r>
            <w:r w:rsidR="003038BA">
              <w:t xml:space="preserve"> № 2</w:t>
            </w:r>
            <w:r w:rsidR="00F40E0E">
              <w:t>8</w:t>
            </w:r>
          </w:p>
          <w:p w:rsidR="00665198" w:rsidRPr="00B74AE1" w:rsidRDefault="00665198" w:rsidP="00B74AE1">
            <w:pPr>
              <w:spacing w:line="276" w:lineRule="auto"/>
              <w:ind w:firstLine="0"/>
            </w:pPr>
          </w:p>
          <w:p w:rsidR="00B74AE1" w:rsidRPr="00B74AE1" w:rsidRDefault="00B74AE1" w:rsidP="00B74AE1">
            <w:pPr>
              <w:spacing w:line="276" w:lineRule="auto"/>
              <w:ind w:firstLine="0"/>
            </w:pPr>
          </w:p>
          <w:p w:rsidR="006A6422" w:rsidRPr="00B74AE1" w:rsidRDefault="00F40E0E" w:rsidP="00B74AE1">
            <w:pPr>
              <w:spacing w:line="276" w:lineRule="auto"/>
              <w:ind w:firstLine="0"/>
            </w:pPr>
            <w:r>
              <w:t xml:space="preserve">Председатель 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</w:p>
          <w:p w:rsidR="006A6422" w:rsidRPr="00B74AE1" w:rsidRDefault="006A6422" w:rsidP="00F40E0E">
            <w:pPr>
              <w:spacing w:line="276" w:lineRule="auto"/>
              <w:ind w:firstLine="0"/>
            </w:pPr>
            <w:r w:rsidRPr="00B74AE1">
              <w:t>_____________________</w:t>
            </w:r>
            <w:r w:rsidR="00F40E0E">
              <w:t>И.А. Заикин</w:t>
            </w:r>
          </w:p>
        </w:tc>
      </w:tr>
      <w:tr w:rsidR="006A6422" w:rsidRPr="00B74AE1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B74AE1" w:rsidRDefault="006A6422" w:rsidP="002965BB">
            <w:pPr>
              <w:jc w:val="center"/>
            </w:pPr>
          </w:p>
        </w:tc>
      </w:tr>
      <w:tr w:rsidR="006A6422" w:rsidRPr="00B74AE1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B74AE1" w:rsidRDefault="006A6422" w:rsidP="002965BB">
            <w:pPr>
              <w:jc w:val="center"/>
            </w:pPr>
          </w:p>
        </w:tc>
      </w:tr>
    </w:tbl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jc w:val="center"/>
        <w:rPr>
          <w:b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:rsidR="006A6422" w:rsidRPr="00040D1E" w:rsidRDefault="00F40E0E" w:rsidP="006A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</w:t>
      </w:r>
      <w:r w:rsidR="006A6422" w:rsidRPr="00040D1E">
        <w:rPr>
          <w:b/>
          <w:sz w:val="28"/>
          <w:szCs w:val="28"/>
        </w:rPr>
        <w:t xml:space="preserve"> СРО «Нефтегазпроект-Альянс»</w:t>
      </w:r>
    </w:p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tabs>
          <w:tab w:val="left" w:pos="6644"/>
        </w:tabs>
      </w:pPr>
      <w:r>
        <w:tab/>
      </w: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Pr="00DE235D" w:rsidRDefault="006A6422" w:rsidP="006A6422">
      <w:pPr>
        <w:rPr>
          <w:sz w:val="28"/>
          <w:szCs w:val="28"/>
        </w:rPr>
      </w:pPr>
    </w:p>
    <w:p w:rsidR="006A6422" w:rsidRPr="00B74AE1" w:rsidRDefault="006A6422" w:rsidP="006A6422">
      <w:pPr>
        <w:jc w:val="center"/>
      </w:pPr>
      <w:r w:rsidRPr="00B74AE1">
        <w:t>Москва</w:t>
      </w:r>
    </w:p>
    <w:p w:rsidR="006A6422" w:rsidRPr="00B74AE1" w:rsidRDefault="006A6422" w:rsidP="006A6422">
      <w:pPr>
        <w:jc w:val="center"/>
      </w:pPr>
      <w:r w:rsidRPr="00B74AE1">
        <w:t>201</w:t>
      </w:r>
      <w:r w:rsidR="00F40E0E">
        <w:t>9</w:t>
      </w:r>
    </w:p>
    <w:p w:rsidR="00E03864" w:rsidRPr="00A75599" w:rsidRDefault="00E03864" w:rsidP="0001044C">
      <w:pPr>
        <w:ind w:firstLine="0"/>
        <w:jc w:val="center"/>
        <w:rPr>
          <w:b/>
        </w:rPr>
      </w:pPr>
      <w:r w:rsidRPr="00A75599">
        <w:rPr>
          <w:b/>
        </w:rPr>
        <w:lastRenderedPageBreak/>
        <w:t>1. ОБЩИЕ ПОЛОЖЕНИЯ</w:t>
      </w:r>
    </w:p>
    <w:p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</w:t>
      </w:r>
      <w:r w:rsidR="00F40E0E">
        <w:t>Ассоциации</w:t>
      </w:r>
      <w:r>
        <w:t xml:space="preserve"> СРО «Нефтегазпроект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 w:rsidR="00F40E0E">
        <w:t>Ассоциации</w:t>
      </w:r>
      <w:r>
        <w:t xml:space="preserve"> СРО «Нефтегазпроект-Альянс»</w:t>
      </w:r>
      <w:r w:rsidRPr="001B13D7">
        <w:t>, в том числе порядок осуществления выплат из него.</w:t>
      </w:r>
    </w:p>
    <w:p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 w:rsidR="00F40E0E">
        <w:t>Ассоциации</w:t>
      </w:r>
      <w:r>
        <w:t xml:space="preserve"> СРО «Нефтегазпроект-Альянс». </w:t>
      </w:r>
      <w:r w:rsidR="00F40E0E">
        <w:t>Ассоциация</w:t>
      </w:r>
      <w:r>
        <w:t xml:space="preserve"> СРО «Нефтегазпроект-Альянс» далее также именуется «</w:t>
      </w:r>
      <w:r w:rsidR="00F40E0E">
        <w:t>Ассоциация</w:t>
      </w:r>
      <w:r>
        <w:t>».</w:t>
      </w:r>
    </w:p>
    <w:p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 w:rsidR="00F40E0E">
        <w:t>Ассоциации</w:t>
      </w:r>
      <w:r w:rsidRPr="001B13D7">
        <w:t xml:space="preserve">, которое формируется в денежной форме за счет взносов </w:t>
      </w:r>
      <w:r w:rsidR="00F40E0E">
        <w:t>членов Ассоциации</w:t>
      </w:r>
      <w:r w:rsidRPr="001B13D7">
        <w:t>, а также доходов, полученных от размещения средств такого компенсационного фонда.</w:t>
      </w:r>
      <w:r w:rsidRPr="00C01DEF">
        <w:t xml:space="preserve"> </w:t>
      </w:r>
    </w:p>
    <w:p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</w:t>
      </w:r>
      <w:r w:rsidR="00F40E0E">
        <w:t>членов Ассоциации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</w:t>
      </w:r>
      <w:r w:rsidRPr="005C305B">
        <w:t xml:space="preserve"> использованием конкурентных способов заключения договоров.</w:t>
      </w:r>
    </w:p>
    <w:p w:rsidR="00E03864" w:rsidRPr="005C305B" w:rsidRDefault="00E03864" w:rsidP="00A75599">
      <w:r w:rsidRPr="005C305B">
        <w:t xml:space="preserve">1.5. Учет средств компенсационного фонда обеспечения договорных обязательств ведется </w:t>
      </w:r>
      <w:r w:rsidR="00F40E0E">
        <w:t>Ассоциацией</w:t>
      </w:r>
      <w:r w:rsidRPr="005C305B">
        <w:t xml:space="preserve"> раздельно от учета иного имущества.</w:t>
      </w:r>
    </w:p>
    <w:p w:rsidR="00E03864" w:rsidRPr="005C305B" w:rsidRDefault="00E03864" w:rsidP="00A75599">
      <w:r w:rsidRPr="005C305B">
        <w:t xml:space="preserve"> 1.6. </w:t>
      </w:r>
      <w:r w:rsidR="00F40E0E">
        <w:t>Ассоциация</w:t>
      </w:r>
      <w:r w:rsidRPr="005C305B">
        <w:t xml:space="preserve"> в пределах средств компенсационного фонда обеспечения договорных обязательств</w:t>
      </w:r>
      <w:r w:rsidR="00B74AE1">
        <w:t xml:space="preserve"> с 01 июля 2017 года</w:t>
      </w:r>
      <w:r w:rsidRPr="005C305B">
        <w:t xml:space="preserve"> несет субсидиарную ответственность по обязательствам своих членов в случаях, предусмотренных статьей 60.1 Градостроительного Кодекса РФ. </w:t>
      </w:r>
      <w:r w:rsidR="00B74AE1">
        <w:t>Правила о выплатах из компенсационного фонда обеспечения договорных обязательств вводятся в действие с 01 июля 2017 года, если иное не установлено законодательством Российской Федерации.</w:t>
      </w:r>
    </w:p>
    <w:p w:rsidR="00E03864" w:rsidRPr="005C305B" w:rsidRDefault="00E03864" w:rsidP="00A75599">
      <w:r w:rsidRPr="005C305B">
        <w:t xml:space="preserve">1.7. На средства компенсационного фонда обеспечения договорных обязательств не может быть обращено взыскание </w:t>
      </w:r>
      <w:r w:rsidR="00F40E0E">
        <w:t>по обязательствам Ассоциации</w:t>
      </w:r>
      <w:r w:rsidRPr="005C305B"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A75599">
      <w:r w:rsidRPr="005C305B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46035C">
        <w:t>Ассоциации</w:t>
      </w:r>
      <w:r w:rsidRPr="005C305B">
        <w:t xml:space="preserve"> судом несостоятельной (банкротом).  </w:t>
      </w:r>
    </w:p>
    <w:p w:rsidR="00E03864" w:rsidRPr="005C305B" w:rsidRDefault="00E03864" w:rsidP="00A75599"/>
    <w:p w:rsidR="00E03864" w:rsidRPr="0001044C" w:rsidRDefault="00E03864" w:rsidP="0001044C">
      <w:pPr>
        <w:ind w:firstLine="0"/>
        <w:jc w:val="center"/>
        <w:rPr>
          <w:b/>
        </w:rPr>
      </w:pPr>
      <w:r w:rsidRPr="0001044C">
        <w:rPr>
          <w:b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</w:t>
      </w:r>
      <w:r w:rsidR="00F40E0E">
        <w:t>управления Ассоциации</w:t>
      </w:r>
      <w:r w:rsidRPr="005C305B">
        <w:t xml:space="preserve"> в случае, если не менее чем пятнадцать </w:t>
      </w:r>
      <w:r w:rsidR="00F40E0E">
        <w:t>членов Ассоциации</w:t>
      </w:r>
      <w:r w:rsidRPr="005C305B">
        <w:t xml:space="preserve"> подали заявления о намерении принимать участие в заключении договоров подряда на под</w:t>
      </w:r>
      <w:r w:rsidR="0034047A" w:rsidRPr="005C305B">
        <w:t xml:space="preserve">готовку проектной документации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:rsidR="0034047A" w:rsidRPr="005C305B" w:rsidRDefault="00E03864" w:rsidP="00A75599">
      <w:r w:rsidRPr="005C305B">
        <w:t xml:space="preserve">2.2. </w:t>
      </w:r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</w:t>
      </w:r>
      <w:r w:rsidR="00F40E0E">
        <w:t>членов Ассоциации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:rsidR="00E03864" w:rsidRPr="005C305B" w:rsidRDefault="00E03864" w:rsidP="00A75599">
      <w:r w:rsidRPr="005C305B">
        <w:t xml:space="preserve">- из денежных средств </w:t>
      </w:r>
      <w:r w:rsidR="00F40E0E">
        <w:t>компенсационного фонда Ассоциации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</w:t>
      </w:r>
      <w:r w:rsidR="00F40E0E">
        <w:lastRenderedPageBreak/>
        <w:t>обеспечения договорных обязательств Ассоциации</w:t>
      </w:r>
      <w:r w:rsidRPr="005C305B">
        <w:t xml:space="preserve"> на основании заявлений </w:t>
      </w:r>
      <w:r w:rsidR="00F40E0E">
        <w:t>членов Ассоциации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и договоров подряда на под</w:t>
      </w:r>
      <w:r w:rsidR="0034047A" w:rsidRPr="005C305B">
        <w:t xml:space="preserve">готовку проектной документации </w:t>
      </w:r>
      <w:r w:rsidRPr="005C305B">
        <w:t>с использованием конкурентных способов заключения 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- из взносов </w:t>
      </w:r>
      <w:r w:rsidR="00F40E0E">
        <w:t>членов Ассоциации</w:t>
      </w:r>
      <w:r w:rsidRPr="005C305B">
        <w:t>, принявших решение о намерении принимать участие в заключении договоров подряда на под</w:t>
      </w:r>
      <w:r w:rsidR="0034047A" w:rsidRPr="005C305B">
        <w:t xml:space="preserve">готовку проектной документации </w:t>
      </w:r>
      <w:r w:rsidRPr="005C305B">
        <w:t>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="00F40E0E">
        <w:t>члены Ассоциации</w:t>
      </w:r>
      <w:r w:rsidRPr="005C305B"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 xml:space="preserve">- из взносов </w:t>
      </w:r>
      <w:r w:rsidR="00F40E0E">
        <w:t>членов Ассоциации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:rsidR="00E03864" w:rsidRDefault="00E03864" w:rsidP="00A75599">
      <w:r w:rsidRPr="005C305B">
        <w:t xml:space="preserve">- из доходов, полученных от размещения средств компенсационного фонда </w:t>
      </w:r>
      <w:r w:rsidR="00F40E0E">
        <w:t>обеспечения договорных обязательств Ассоциации</w:t>
      </w:r>
      <w:r w:rsidR="00665198">
        <w:t>;</w:t>
      </w:r>
    </w:p>
    <w:p w:rsidR="00665198" w:rsidRPr="005C305B" w:rsidRDefault="00665198" w:rsidP="00A75599">
      <w:r>
        <w:t xml:space="preserve">- из денежных средств, полученных </w:t>
      </w:r>
      <w:r w:rsidR="00F40E0E">
        <w:t>Ассоциацией</w:t>
      </w:r>
      <w:r>
        <w:t xml:space="preserve"> в результате применения меры дисциплинарного воздействия в виде наложения на </w:t>
      </w:r>
      <w:r w:rsidR="00F40E0E">
        <w:t>члена Ассоциации</w:t>
      </w:r>
      <w:r>
        <w:t xml:space="preserve"> штрафа.</w:t>
      </w:r>
    </w:p>
    <w:p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Средства </w:t>
      </w:r>
      <w:r w:rsidR="00F40E0E">
        <w:rPr>
          <w:shd w:val="clear" w:color="auto" w:fill="FFFFFF"/>
        </w:rPr>
        <w:t>компенсационного фонда Ассоциации</w:t>
      </w:r>
      <w:r w:rsidR="00FF0577" w:rsidRPr="005C305B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F40E0E">
        <w:rPr>
          <w:shd w:val="clear" w:color="auto" w:fill="FFFFFF"/>
        </w:rPr>
        <w:t>Ассоциации</w:t>
      </w:r>
      <w:r w:rsidR="00FF0577" w:rsidRPr="005C305B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</w:t>
      </w:r>
      <w:r w:rsidR="00E23863">
        <w:rPr>
          <w:shd w:val="clear" w:color="auto" w:fill="FFFFFF"/>
        </w:rPr>
        <w:t>печения договорных обязательств</w:t>
      </w:r>
      <w:r w:rsidR="00FF0577" w:rsidRPr="005C305B">
        <w:rPr>
          <w:shd w:val="clear" w:color="auto" w:fill="FFFFFF"/>
        </w:rPr>
        <w:t>.</w:t>
      </w:r>
    </w:p>
    <w:p w:rsidR="005C305B" w:rsidRDefault="00DC7023" w:rsidP="00A75599">
      <w:r w:rsidRPr="005C305B">
        <w:t>2.5.</w:t>
      </w:r>
      <w:r w:rsidR="00E03864" w:rsidRPr="005C305B">
        <w:t xml:space="preserve"> Не допускается освобождение </w:t>
      </w:r>
      <w:r w:rsidR="00F40E0E">
        <w:t>члена Ассоциации</w:t>
      </w:r>
      <w:r w:rsidR="00E03864" w:rsidRPr="005C305B">
        <w:t>, подавшего заявление о намерении принимать участие в заключении договоров подряда на под</w:t>
      </w:r>
      <w:r w:rsidR="0034047A" w:rsidRPr="005C305B">
        <w:t xml:space="preserve">готовку проектной документации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F40E0E">
        <w:t>Ассоциацией</w:t>
      </w:r>
      <w:r w:rsidR="00E03864" w:rsidRPr="005C305B">
        <w:t xml:space="preserve"> принято решение о формировании такого компенсационного фонда.</w:t>
      </w:r>
    </w:p>
    <w:p w:rsidR="00E03864" w:rsidRPr="005C305B" w:rsidRDefault="00B74AE1" w:rsidP="00A75599">
      <w:r>
        <w:t xml:space="preserve">2.6. </w:t>
      </w:r>
      <w:r w:rsidR="00E03864" w:rsidRPr="005C305B">
        <w:t xml:space="preserve">Не допускается уплата взноса в компенсационный фонд </w:t>
      </w:r>
      <w:r w:rsidR="00F40E0E">
        <w:t>обеспечения договорных обязательств Ассоциации</w:t>
      </w:r>
      <w:r w:rsidR="00E03864"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40E0E">
        <w:t>Ассоциации</w:t>
      </w:r>
      <w:r w:rsidR="00E03864" w:rsidRPr="005C305B">
        <w:t>, за исключением случая, установленного ч. 16 ст.</w:t>
      </w:r>
      <w:r w:rsidR="00F40E0E">
        <w:t xml:space="preserve"> </w:t>
      </w:r>
      <w:r w:rsidR="00E03864" w:rsidRPr="005C305B">
        <w:t xml:space="preserve">55.16 Градостроительного Кодекса Российской Федерации. </w:t>
      </w:r>
    </w:p>
    <w:p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 xml:space="preserve">каждого </w:t>
      </w:r>
      <w:r w:rsidR="00F40E0E">
        <w:t>члена Ассоциации</w:t>
      </w:r>
      <w:r w:rsidR="00656DD6">
        <w:t>,</w:t>
      </w:r>
      <w:r w:rsidR="00656DD6" w:rsidRPr="00656DD6">
        <w:t xml:space="preserve"> </w:t>
      </w:r>
      <w:r w:rsidR="00E03864" w:rsidRPr="005C305B">
        <w:t xml:space="preserve">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</w:t>
      </w:r>
      <w:r w:rsidR="00656DD6">
        <w:t xml:space="preserve">такого </w:t>
      </w:r>
      <w:r w:rsidR="00F40E0E">
        <w:t>члена Ассоциации</w:t>
      </w:r>
      <w:r w:rsidR="00E03864" w:rsidRPr="005C305B">
        <w:t xml:space="preserve"> составляет: </w:t>
      </w:r>
    </w:p>
    <w:p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</w:t>
      </w:r>
      <w:r w:rsidR="00F40E0E">
        <w:t>члены Ассоциации</w:t>
      </w:r>
      <w:r w:rsidR="00656DD6">
        <w:t xml:space="preserve"> и заявившие </w:t>
      </w:r>
      <w:r w:rsidR="00E03864" w:rsidRPr="005C305B">
        <w:t>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</w:t>
      </w:r>
      <w:r w:rsidR="00E03864" w:rsidRPr="005C305B">
        <w:lastRenderedPageBreak/>
        <w:t xml:space="preserve">договоров, обязаны в течение 7 (семи) рабочих дней со дня получения уведомления о принятии в </w:t>
      </w:r>
      <w:r w:rsidR="00F40E0E">
        <w:t>члены Ассоциации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>. 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</w:t>
      </w:r>
      <w:r w:rsidR="00F40E0E">
        <w:t>банковский счет Ассоциации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</w:p>
    <w:p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="00F40E0E">
        <w:rPr>
          <w:lang w:eastAsia="ru-RU"/>
        </w:rPr>
        <w:t>Член Ассоциации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</w:t>
      </w:r>
      <w:r w:rsidR="00F40E0E">
        <w:rPr>
          <w:lang w:eastAsia="ru-RU"/>
        </w:rPr>
        <w:t>Член Ассоциации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</w:t>
      </w:r>
      <w:r w:rsidR="00F40E0E">
        <w:rPr>
          <w:lang w:eastAsia="ru-RU"/>
        </w:rPr>
        <w:t>Член Ассоциации</w:t>
      </w:r>
      <w:r w:rsidRPr="005C305B">
        <w:rPr>
          <w:lang w:eastAsia="ru-RU"/>
        </w:rPr>
        <w:t xml:space="preserve"> при получении от </w:t>
      </w:r>
      <w:r w:rsidR="0046035C">
        <w:rPr>
          <w:lang w:eastAsia="ru-RU"/>
        </w:rPr>
        <w:t>Ассоциации</w:t>
      </w:r>
      <w:r w:rsidRPr="005C305B">
        <w:rPr>
          <w:lang w:eastAsia="ru-RU"/>
        </w:rPr>
        <w:t xml:space="preserve"> предупреждения о превышении установленного в соответствии с п.</w:t>
      </w:r>
      <w:r w:rsidR="00656DD6">
        <w:rPr>
          <w:lang w:eastAsia="ru-RU"/>
        </w:rPr>
        <w:t xml:space="preserve"> </w:t>
      </w:r>
      <w:r w:rsidRPr="005C305B">
        <w:rPr>
          <w:lang w:eastAsia="ru-RU"/>
        </w:rPr>
        <w:t>2.</w:t>
      </w:r>
      <w:r w:rsidR="003904DD">
        <w:rPr>
          <w:lang w:eastAsia="ru-RU"/>
        </w:rPr>
        <w:t>7</w:t>
      </w:r>
      <w:r w:rsidRPr="005C305B">
        <w:rPr>
          <w:lang w:eastAsia="ru-RU"/>
        </w:rPr>
        <w:t xml:space="preserve">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>по договорам подряда на подготовку проектной документации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>до размера взноса установленного настоящим Положением.</w:t>
      </w:r>
    </w:p>
    <w:p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F40E0E">
        <w:t>Ассоциации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3.1. Средства компенсационного фонда </w:t>
      </w:r>
      <w:r w:rsidR="00F40E0E">
        <w:t>обеспечения договорных обязательств Ассоциации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F40E0E">
        <w:t>управления Ассоциации</w:t>
      </w:r>
      <w:r w:rsidRPr="005C305B">
        <w:t xml:space="preserve"> в соответствии с действующим законодательством и </w:t>
      </w:r>
      <w:r w:rsidR="00F40E0E">
        <w:t>внутренними документами Ассоциации</w:t>
      </w:r>
      <w:r w:rsidRPr="005C305B">
        <w:t>.</w:t>
      </w:r>
    </w:p>
    <w:p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</w:t>
      </w:r>
      <w:r w:rsidR="00F40E0E">
        <w:t>Ассоциации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A75599">
      <w:r w:rsidRPr="005C305B">
        <w:t xml:space="preserve">3.4. Одним из существенных условий договора специального банковского счета является согласие </w:t>
      </w:r>
      <w:r w:rsidR="00F40E0E">
        <w:t>Ассоциации</w:t>
      </w:r>
      <w:r w:rsidRPr="005C305B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</w:t>
      </w:r>
      <w:r w:rsidR="008E65CC">
        <w:t>обязательств</w:t>
      </w:r>
      <w:r w:rsidRPr="005C305B">
        <w:t xml:space="preserve">, об остатке средств на специальном счете, а также о средствах компенсационного фонда </w:t>
      </w:r>
      <w:r w:rsidR="00F40E0E">
        <w:t>обеспечения договорных обязательств Ассоциации</w:t>
      </w:r>
      <w:r w:rsidRPr="005C305B">
        <w:t xml:space="preserve">, размещенных во вкладах (депозитах) и в иных финансовых активах </w:t>
      </w:r>
      <w:r w:rsidR="00F40E0E">
        <w:t>Ассоциации</w:t>
      </w:r>
      <w:r w:rsidRPr="005C305B">
        <w:t>, по форме, установленной Банком России.</w:t>
      </w:r>
    </w:p>
    <w:p w:rsidR="00E03864" w:rsidRPr="005C305B" w:rsidRDefault="00E03864" w:rsidP="00A75599">
      <w:r w:rsidRPr="005C305B">
        <w:lastRenderedPageBreak/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ств</w:t>
      </w:r>
      <w:r w:rsidRPr="005C305B">
        <w:t xml:space="preserve">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A75599">
      <w:r w:rsidRPr="005C305B">
        <w:t>4.1.1. возврат ошибочно перечисленных средств;</w:t>
      </w:r>
    </w:p>
    <w:p w:rsidR="00E03864" w:rsidRPr="005C305B" w:rsidRDefault="00E03864" w:rsidP="00A75599">
      <w:r w:rsidRPr="005C305B"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A75599">
      <w:r w:rsidRPr="005C305B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5C305B" w:rsidRDefault="00E03864" w:rsidP="00A75599">
      <w:r w:rsidRPr="005C305B"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5C305B" w:rsidRDefault="00E03864" w:rsidP="00A75599">
      <w:r w:rsidRPr="005C305B">
        <w:t xml:space="preserve">4.1.5. перечисление средств компенсационного фонда </w:t>
      </w:r>
      <w:r w:rsidR="00F40E0E">
        <w:t>обеспечения договорных обязательств Ассоциации</w:t>
      </w:r>
      <w:r w:rsidR="008E65CC">
        <w:t xml:space="preserve"> </w:t>
      </w:r>
      <w:r w:rsidRPr="005C305B">
        <w:t>Национальному объединению саморегулируемых организаций, членом которого он</w:t>
      </w:r>
      <w:r w:rsidR="008E65CC">
        <w:t>о</w:t>
      </w:r>
      <w:r w:rsidRPr="005C305B">
        <w:t xml:space="preserve"> являлась, в случаях, установленных </w:t>
      </w:r>
      <w:r w:rsidR="008E65CC">
        <w:t>законодательством Российской Федерации</w:t>
      </w:r>
      <w:r w:rsidRPr="005C305B">
        <w:t xml:space="preserve">. </w:t>
      </w:r>
    </w:p>
    <w:p w:rsidR="00E03864" w:rsidRPr="005C305B" w:rsidRDefault="00E03864" w:rsidP="00A75599">
      <w:r w:rsidRPr="005C305B">
        <w:t xml:space="preserve">4.2. В случае исключения сведений </w:t>
      </w:r>
      <w:r w:rsidR="008E65CC">
        <w:t xml:space="preserve">о </w:t>
      </w:r>
      <w:r w:rsidR="00F40E0E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F40E0E">
        <w:t>являлась 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40E0E">
        <w:t>Ассоциации</w:t>
      </w:r>
      <w:r w:rsidRPr="005C305B">
        <w:t xml:space="preserve">  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ств</w:t>
      </w:r>
      <w:r w:rsidR="002F181C">
        <w:t xml:space="preserve"> принимается уполномоченным органов </w:t>
      </w:r>
      <w:r w:rsidR="00F40E0E">
        <w:t>управления Ассоциации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:rsidR="00CC32A7" w:rsidRPr="005C305B" w:rsidRDefault="00E03864" w:rsidP="00A75599">
      <w:r w:rsidRPr="005C305B">
        <w:t>4.4. Денежные средства из компенсационного фонда обеспечения договорных обязательств</w:t>
      </w:r>
      <w:r w:rsidR="000A1721" w:rsidRPr="005C305B">
        <w:t xml:space="preserve"> </w:t>
      </w:r>
      <w:r w:rsidRPr="005C305B">
        <w:t>в случае</w:t>
      </w:r>
      <w:r w:rsidR="008E65CC">
        <w:t>,</w:t>
      </w:r>
      <w:r w:rsidRPr="005C305B">
        <w:t xml:space="preserve"> предусмотренном п. 4.1.3. настоящего Положения, перечисляются лицу, </w:t>
      </w:r>
      <w:r w:rsidR="0067372D" w:rsidRPr="005C305B">
        <w:t xml:space="preserve">которое вправе требовать </w:t>
      </w:r>
      <w:r w:rsidR="002F181C">
        <w:t>выплаты из компенсационного фонда обеспечения договорных обязательств</w:t>
      </w:r>
      <w:r w:rsidRPr="005C305B">
        <w:t xml:space="preserve"> на основании вступившего в законную силу решения суда</w:t>
      </w:r>
      <w:r w:rsidR="00520E2E">
        <w:t xml:space="preserve"> и иных законных основаниях</w:t>
      </w:r>
      <w:r w:rsidRPr="005C305B">
        <w:t>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 xml:space="preserve">не удовлетворенные членом </w:t>
      </w:r>
      <w:r w:rsidR="00F40E0E">
        <w:t>Ассоциации</w:t>
      </w:r>
      <w:r w:rsidR="002F181C">
        <w:t>,  исполнившим обязательств</w:t>
      </w:r>
      <w:r w:rsidR="00AE0091">
        <w:t>а</w:t>
      </w:r>
      <w:r w:rsidR="002F181C">
        <w:t xml:space="preserve"> по договору подряда</w:t>
      </w:r>
      <w:r w:rsidR="00AE0091">
        <w:t xml:space="preserve"> ненадлежащим образом или не исполнившим их. Выплаты производятся в части, не покрытой страховыми возмещениями, если ответственность </w:t>
      </w:r>
      <w:r w:rsidR="00F40E0E">
        <w:t>члена Ассоциации</w:t>
      </w:r>
      <w:r w:rsidR="00AE0091">
        <w:t xml:space="preserve"> застрахована.</w:t>
      </w:r>
    </w:p>
    <w:p w:rsidR="00E03864" w:rsidRPr="005C305B" w:rsidRDefault="00E03864" w:rsidP="00A75599">
      <w:r w:rsidRPr="005C305B">
        <w:t xml:space="preserve">4.5. Для получения денежных средств из компенсационного фонда обеспечения договорных обязательств в случае, предусмотренном п. 4.1.3. настоящего Положения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F40E0E">
        <w:t>Ассоциацию</w:t>
      </w:r>
      <w:r w:rsidRPr="005C305B">
        <w:t xml:space="preserve"> с заявлением о возмещении указанного ущерба, составленным в письменной форме.</w:t>
      </w:r>
    </w:p>
    <w:p w:rsidR="00E03864" w:rsidRPr="005C305B" w:rsidRDefault="00E03864" w:rsidP="00A75599">
      <w:r w:rsidRPr="005C305B">
        <w:t>4.6. В заявлении указывается:</w:t>
      </w:r>
    </w:p>
    <w:p w:rsidR="00E03864" w:rsidRPr="005C305B" w:rsidRDefault="00E03864" w:rsidP="00A75599">
      <w:r w:rsidRPr="005C305B">
        <w:t xml:space="preserve">4.6.1. дата составления заявления;  </w:t>
      </w:r>
    </w:p>
    <w:p w:rsidR="00E03864" w:rsidRPr="005C305B" w:rsidRDefault="00E03864" w:rsidP="00A75599">
      <w:r w:rsidRPr="005C305B">
        <w:t xml:space="preserve">4.6.2. </w:t>
      </w:r>
      <w:r w:rsidR="00520E2E">
        <w:t xml:space="preserve">наименование и место нахождения </w:t>
      </w:r>
      <w:r w:rsidR="00F40E0E">
        <w:t>Ассоциации</w:t>
      </w:r>
      <w:r w:rsidRPr="005C305B">
        <w:t xml:space="preserve">; </w:t>
      </w:r>
    </w:p>
    <w:p w:rsidR="00E03864" w:rsidRPr="005C305B" w:rsidRDefault="00E03864" w:rsidP="00A75599">
      <w:r w:rsidRPr="005C305B">
        <w:lastRenderedPageBreak/>
        <w:t>4.6.3. сведения о заявителе, позволяющие его идентифицировать;</w:t>
      </w:r>
    </w:p>
    <w:p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:rsidR="00520E2E" w:rsidRDefault="00E03864" w:rsidP="00A75599">
      <w:r w:rsidRPr="005C305B">
        <w:t>4.6.5. основание выплаты (</w:t>
      </w:r>
      <w:r w:rsidR="00520E2E">
        <w:t xml:space="preserve">с приложением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 или их надлежащим образом заверенных копий</w:t>
      </w:r>
      <w:r w:rsidRPr="005C305B">
        <w:t>);</w:t>
      </w:r>
    </w:p>
    <w:p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4.8.2. выписка из единого государственного реестра юридических лиц </w:t>
      </w:r>
      <w:r w:rsidR="005B4B74">
        <w:t>в отношении</w:t>
      </w:r>
      <w:r w:rsidRPr="005C305B">
        <w:t xml:space="preserve"> заявителя, выданная не ранее</w:t>
      </w:r>
      <w:r w:rsidR="005B4B74">
        <w:t>, чем за</w:t>
      </w:r>
      <w:r w:rsidRPr="005C305B">
        <w:t xml:space="preserve">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A75599">
      <w:r w:rsidRPr="005C305B">
        <w:t xml:space="preserve">4.8.3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:rsidR="00E03864" w:rsidRPr="005C305B" w:rsidRDefault="00E03864" w:rsidP="00A75599">
      <w:r w:rsidRPr="005C305B">
        <w:t xml:space="preserve">4.9. </w:t>
      </w:r>
      <w:r w:rsidR="00F40E0E">
        <w:t>Ассоциация</w:t>
      </w:r>
      <w:r w:rsidR="00704DFB">
        <w:t xml:space="preserve"> проводит проверку заявления и приложенных документов и организовывает рассмотрение заявления уполномоченным органом </w:t>
      </w:r>
      <w:r w:rsidR="00F40E0E">
        <w:t>управления Ассоциации</w:t>
      </w:r>
      <w:r w:rsidRPr="005C305B">
        <w:t>.</w:t>
      </w:r>
    </w:p>
    <w:p w:rsidR="00E03864" w:rsidRPr="005C305B" w:rsidRDefault="00E03864" w:rsidP="00A75599">
      <w:r w:rsidRPr="005C305B">
        <w:t xml:space="preserve">4.10. Уполномоченный орган </w:t>
      </w:r>
      <w:r w:rsidR="00F40E0E">
        <w:t>управления Ассоциации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:rsidR="00E03864" w:rsidRPr="005C305B" w:rsidRDefault="00E03864" w:rsidP="00A75599">
      <w:r w:rsidRPr="005C305B">
        <w:t xml:space="preserve">При рассмотрении </w:t>
      </w:r>
      <w:r w:rsidR="00704DFB">
        <w:t xml:space="preserve">уполномоченным органом </w:t>
      </w:r>
      <w:r w:rsidR="00F40E0E">
        <w:t>управления Ассоциации</w:t>
      </w:r>
      <w:r w:rsidR="00704DFB">
        <w:t xml:space="preserve">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</w:t>
      </w:r>
      <w:r w:rsidR="00F40E0E">
        <w:t>Член Ассоциации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>) которого был причинен ущерб.</w:t>
      </w:r>
    </w:p>
    <w:p w:rsidR="00E03864" w:rsidRPr="005C305B" w:rsidRDefault="00E03864" w:rsidP="00A75599">
      <w:r w:rsidRPr="005C305B">
        <w:t xml:space="preserve">4.11. Решение </w:t>
      </w:r>
      <w:r w:rsidR="00F40E0E">
        <w:t>Ассоциации</w:t>
      </w:r>
      <w:r w:rsidR="00704DFB">
        <w:t xml:space="preserve">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 или об отказе в такой выплате направляется или вручается заявителю и члену </w:t>
      </w:r>
      <w:r w:rsidR="00F40E0E">
        <w:t>Ассоциации</w:t>
      </w:r>
      <w:r w:rsidR="00704DFB">
        <w:t xml:space="preserve">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:rsidR="00E03864" w:rsidRPr="005C305B" w:rsidRDefault="00E03864" w:rsidP="00704DFB">
      <w:r w:rsidRPr="005C305B">
        <w:t xml:space="preserve">4.12. </w:t>
      </w:r>
      <w:r w:rsidR="00F40E0E">
        <w:t>Ассоциация</w:t>
      </w:r>
      <w:r w:rsidR="00704DFB" w:rsidRPr="00704DFB">
        <w:t xml:space="preserve">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</w:t>
      </w:r>
      <w:r w:rsidR="00F40E0E">
        <w:t>члена Ассоциации</w:t>
      </w:r>
      <w:r w:rsidR="00704DFB" w:rsidRPr="00704DFB">
        <w:t xml:space="preserve">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</w:t>
      </w:r>
      <w:r w:rsidR="00F40E0E">
        <w:t>Ассоциация вправе</w:t>
      </w:r>
      <w:r w:rsidR="00704DFB" w:rsidRPr="00704DFB">
        <w:t xml:space="preserve"> осуществлять любые не запрещенные законом действия, направленные на установление обстоятельств, связанных с причинением </w:t>
      </w:r>
      <w:r w:rsidR="00BB0C1B">
        <w:t>ущерба</w:t>
      </w:r>
      <w:r w:rsidR="00704DFB" w:rsidRPr="00704DFB">
        <w:t>.</w:t>
      </w:r>
      <w:r w:rsidRPr="005C305B">
        <w:t xml:space="preserve"> </w:t>
      </w:r>
    </w:p>
    <w:p w:rsidR="00E03864" w:rsidRPr="005C305B" w:rsidRDefault="00E03864" w:rsidP="00A75599">
      <w:r w:rsidRPr="005C305B">
        <w:t xml:space="preserve">4.13. </w:t>
      </w:r>
      <w:r w:rsidR="00F40E0E">
        <w:t>Ассоциация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>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r w:rsidR="00BB0C1B" w:rsidRPr="00BB0C1B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</w:t>
      </w:r>
      <w:r w:rsidR="00F40E0E">
        <w:t xml:space="preserve">членом Ассоциации </w:t>
      </w:r>
      <w:r w:rsidR="00BB0C1B" w:rsidRPr="00BB0C1B">
        <w:t xml:space="preserve"> обязательств по договору подряда на под</w:t>
      </w:r>
      <w:r w:rsidR="00BB0C1B">
        <w:t>готовку проектной документации</w:t>
      </w:r>
      <w:r w:rsidR="00BB0C1B" w:rsidRPr="00BB0C1B">
        <w:t xml:space="preserve">, заключенным с использованием конкурентных способов заключения договоров, либо вследствие неисполнения или ненадлежащего исполнения </w:t>
      </w:r>
      <w:r w:rsidR="00F40E0E">
        <w:t xml:space="preserve">членом Ассоциации </w:t>
      </w:r>
      <w:r w:rsidR="00BB0C1B" w:rsidRPr="00BB0C1B">
        <w:t xml:space="preserve"> функций технического заказчик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</w:t>
      </w:r>
      <w:r w:rsidR="00BB0C1B">
        <w:t>тановленном Положением</w:t>
      </w:r>
      <w:r w:rsidR="00BB0C1B" w:rsidRPr="00BB0C1B">
        <w:t xml:space="preserve">, в зависимости от количества ее членов на дату предъявления требования о </w:t>
      </w:r>
      <w:r w:rsidR="00BB0C1B" w:rsidRPr="00BB0C1B">
        <w:lastRenderedPageBreak/>
        <w:t xml:space="preserve">компенсационной выплате и установленного в соответствии с частями 11 и 13 статьи 55.16 </w:t>
      </w:r>
      <w:r w:rsidR="00BB0C1B">
        <w:t>Градостроительного кодекса Российской Федерации</w:t>
      </w:r>
      <w:r w:rsidR="00BB0C1B" w:rsidRPr="00BB0C1B">
        <w:t xml:space="preserve"> размера взноса в такой компенсационный фонд, принятого для каждого </w:t>
      </w:r>
      <w:r w:rsidR="00F40E0E">
        <w:t>члена Ассоциации</w:t>
      </w:r>
      <w:r w:rsidR="00BB0C1B" w:rsidRPr="00BB0C1B">
        <w:t xml:space="preserve"> в зависимости от уровня его ответственности по соответствующим обязательствам</w:t>
      </w:r>
      <w:r w:rsidR="00BB0C1B">
        <w:t>.</w:t>
      </w:r>
    </w:p>
    <w:p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</w:t>
      </w:r>
      <w:r w:rsidR="00F40E0E">
        <w:t xml:space="preserve">членом Ассоциации 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подготовку проектной документации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</w:t>
      </w:r>
      <w:r w:rsidR="00F40E0E">
        <w:t>члена Ассоциации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F40E0E">
        <w:t>Ассоциацией</w:t>
      </w:r>
      <w:r w:rsidRPr="005C305B">
        <w:t xml:space="preserve">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. </w:t>
      </w:r>
    </w:p>
    <w:p w:rsidR="00E03864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23863" w:rsidRPr="00E23863" w:rsidRDefault="00E23863" w:rsidP="00A75599">
      <w:r>
        <w:t>4.18. Правила Положения, касающиеся осуществления выплат из компенсационного фонда обеспечения договорных обязательств, применяются с 01 июля 2017 года.</w:t>
      </w:r>
    </w:p>
    <w:p w:rsidR="00E03864" w:rsidRPr="005C305B" w:rsidRDefault="00E03864" w:rsidP="00A75599"/>
    <w:p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</w:t>
      </w:r>
      <w:r w:rsidR="00F40E0E">
        <w:t>члены Ассоциации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</w:t>
      </w:r>
      <w:r w:rsidR="00F40E0E">
        <w:t>членов Ассоциации</w:t>
      </w:r>
      <w:r w:rsidRPr="005C305B"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A75599">
      <w:r w:rsidRPr="005C305B"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</w:t>
      </w:r>
      <w:r w:rsidR="00F40E0E">
        <w:t>Ассоциации</w:t>
      </w:r>
      <w:r w:rsidR="00F40634">
        <w:t xml:space="preserve">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</w:t>
      </w:r>
      <w:r w:rsidR="00F40E0E">
        <w:t>Член Ассоциации</w:t>
      </w:r>
      <w:r w:rsidRPr="005C305B"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, а также иные </w:t>
      </w:r>
      <w:r w:rsidR="00F40E0E">
        <w:t>члены Ассоциации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 xml:space="preserve">договорных обязательств </w:t>
      </w:r>
      <w:r w:rsidR="009E5082" w:rsidRPr="005C305B">
        <w:t>в случаях</w:t>
      </w:r>
      <w:r w:rsidR="00042655">
        <w:t>,</w:t>
      </w:r>
      <w:r w:rsidR="009E5082" w:rsidRPr="005C305B">
        <w:t xml:space="preserve"> предусмотренных п.п. 5.1-5.2 настоящего Положения</w:t>
      </w:r>
      <w:r w:rsidR="00F40634">
        <w:t>,</w:t>
      </w:r>
      <w:r w:rsidR="009E5082" w:rsidRPr="005C305B">
        <w:t xml:space="preserve"> </w:t>
      </w:r>
      <w:r w:rsidR="00F40E0E">
        <w:t>Ассоциация</w:t>
      </w:r>
      <w:r w:rsidR="00042655">
        <w:t xml:space="preserve"> принимает решение о внесении дополнительных взносов в компенсационный фонд обеспечения договорных обязательств</w:t>
      </w:r>
      <w:r w:rsidR="009B0A74">
        <w:t xml:space="preserve">. В решении уполномоченного органа </w:t>
      </w:r>
      <w:r w:rsidR="00F40E0E">
        <w:t>управления Ассоциации</w:t>
      </w:r>
      <w:r w:rsidR="009B0A74">
        <w:t xml:space="preserve"> о внесении дополнительных взносов указывается</w:t>
      </w:r>
      <w:r w:rsidRPr="005C305B">
        <w:t>:</w:t>
      </w:r>
    </w:p>
    <w:p w:rsidR="00E03864" w:rsidRPr="005C305B" w:rsidRDefault="00E03864" w:rsidP="00A75599">
      <w:r w:rsidRPr="005C305B"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6. КОНТРОЛЬ ЗА СОСТОЯНИЕМ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lastRenderedPageBreak/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F40E0E">
        <w:t>Ассоциацией</w:t>
      </w:r>
      <w:r w:rsidR="009E5082" w:rsidRPr="005C305B">
        <w:t>.</w:t>
      </w:r>
    </w:p>
    <w:p w:rsidR="00E03864" w:rsidRPr="005C305B" w:rsidRDefault="00E03864" w:rsidP="00A75599">
      <w:r w:rsidRPr="005C305B"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 xml:space="preserve">йте </w:t>
      </w:r>
      <w:r w:rsidR="00F40E0E">
        <w:t>Ассоциации</w:t>
      </w:r>
      <w:r w:rsidR="009B0A74">
        <w:t xml:space="preserve"> в объеме и в порядке, предусмотренном законодательством Российской Федерации и </w:t>
      </w:r>
      <w:r w:rsidR="00F40E0E">
        <w:t>внутренними документами Ассоциации</w:t>
      </w:r>
      <w:r w:rsidR="009B0A74">
        <w:t>.</w:t>
      </w:r>
      <w:r w:rsidR="009B0A74">
        <w:rPr>
          <w:rStyle w:val="blk"/>
        </w:rPr>
        <w:t xml:space="preserve"> 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:rsidR="00E03864" w:rsidRPr="005C305B" w:rsidRDefault="00E03864" w:rsidP="00A75599">
      <w:r w:rsidRPr="005C305B">
        <w:t xml:space="preserve">7.1. В случае исключения сведений </w:t>
      </w:r>
      <w:r w:rsidR="009B0A74">
        <w:t>о</w:t>
      </w:r>
      <w:r w:rsidR="00F40E0E">
        <w:t>б</w:t>
      </w:r>
      <w:r w:rsidR="009B0A74">
        <w:t xml:space="preserve"> </w:t>
      </w:r>
      <w:r w:rsidR="00F40E0E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F40E0E">
        <w:t>являлась 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40E0E">
        <w:t>Ассоциации</w:t>
      </w:r>
      <w:r w:rsidR="009B0A74">
        <w:t xml:space="preserve"> по обязательствам его</w:t>
      </w:r>
      <w:r w:rsidRPr="005C305B">
        <w:t xml:space="preserve"> членов.</w:t>
      </w:r>
    </w:p>
    <w:p w:rsidR="00E03864" w:rsidRPr="005C305B" w:rsidRDefault="00E03864" w:rsidP="00A75599">
      <w:r w:rsidRPr="005C305B">
        <w:t xml:space="preserve"> 7.2. В процессе деятельности </w:t>
      </w:r>
      <w:r w:rsidR="00F40E0E">
        <w:t>Ассоциации</w:t>
      </w:r>
      <w:r w:rsidRPr="005C305B">
        <w:t xml:space="preserve"> допускается снижение не более чем в два раза минимального количества </w:t>
      </w:r>
      <w:r w:rsidR="00F40E0E">
        <w:t>членов Ассоциации</w:t>
      </w:r>
      <w:r w:rsidRPr="005C305B"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46035C">
        <w:t>Ассоциацией</w:t>
      </w:r>
      <w:r w:rsidRPr="005C305B">
        <w:t xml:space="preserve"> с учетом их фактического уровня ответственности по обязательствам.</w:t>
      </w:r>
    </w:p>
    <w:p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 xml:space="preserve">. </w:t>
      </w:r>
      <w:r w:rsidR="0046035C">
        <w:t>Ассоциация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p w:rsidR="0046035C" w:rsidRPr="005C305B" w:rsidRDefault="0046035C" w:rsidP="009B0A74">
      <w:pPr>
        <w:pStyle w:val="a3"/>
        <w:spacing w:before="0" w:beforeAutospacing="0" w:after="0" w:afterAutospacing="0"/>
        <w:ind w:firstLine="482"/>
      </w:pPr>
      <w:bookmarkStart w:id="0" w:name="_GoBack"/>
      <w:bookmarkEnd w:id="0"/>
      <w:r w:rsidRPr="00A60ED8">
        <w:rPr>
          <w:highlight w:val="yellow"/>
        </w:rPr>
        <w:t>7.5. Положение, изменения к нему, решение о признании Положения утратившим силу вступают в силу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, если более поздний срок не установлен решением общего собрания членов Ассоциации.</w:t>
      </w:r>
    </w:p>
    <w:sectPr w:rsidR="0046035C" w:rsidRPr="005C305B" w:rsidSect="00B74AE1">
      <w:footerReference w:type="default" r:id="rId8"/>
      <w:pgSz w:w="11906" w:h="16838"/>
      <w:pgMar w:top="1134" w:right="707" w:bottom="1135" w:left="1276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67" w:rsidRDefault="006E1E67" w:rsidP="006A6422">
      <w:r>
        <w:separator/>
      </w:r>
    </w:p>
  </w:endnote>
  <w:endnote w:type="continuationSeparator" w:id="0">
    <w:p w:rsidR="006E1E67" w:rsidRDefault="006E1E67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60ED8">
      <w:rPr>
        <w:noProof/>
      </w:rPr>
      <w:t>8</w:t>
    </w:r>
    <w:r>
      <w:fldChar w:fldCharType="end"/>
    </w:r>
  </w:p>
  <w:p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67" w:rsidRDefault="006E1E67" w:rsidP="006A6422">
      <w:r>
        <w:separator/>
      </w:r>
    </w:p>
  </w:footnote>
  <w:footnote w:type="continuationSeparator" w:id="0">
    <w:p w:rsidR="006E1E67" w:rsidRDefault="006E1E67" w:rsidP="006A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A1721"/>
    <w:rsid w:val="000E5458"/>
    <w:rsid w:val="00130F5B"/>
    <w:rsid w:val="00143EF5"/>
    <w:rsid w:val="0014499E"/>
    <w:rsid w:val="002965BB"/>
    <w:rsid w:val="002F181C"/>
    <w:rsid w:val="002F75A5"/>
    <w:rsid w:val="003038BA"/>
    <w:rsid w:val="00307187"/>
    <w:rsid w:val="0034047A"/>
    <w:rsid w:val="003904DD"/>
    <w:rsid w:val="003B5B78"/>
    <w:rsid w:val="003D3B27"/>
    <w:rsid w:val="00453582"/>
    <w:rsid w:val="0046035C"/>
    <w:rsid w:val="00520E2E"/>
    <w:rsid w:val="00560A3C"/>
    <w:rsid w:val="005B4B74"/>
    <w:rsid w:val="005C305B"/>
    <w:rsid w:val="00656DD6"/>
    <w:rsid w:val="00665198"/>
    <w:rsid w:val="0067372D"/>
    <w:rsid w:val="006A6422"/>
    <w:rsid w:val="006C2B51"/>
    <w:rsid w:val="006E1E67"/>
    <w:rsid w:val="00704DFB"/>
    <w:rsid w:val="00717EC9"/>
    <w:rsid w:val="00891BFF"/>
    <w:rsid w:val="008E65CC"/>
    <w:rsid w:val="00921F75"/>
    <w:rsid w:val="009B0A74"/>
    <w:rsid w:val="009E5082"/>
    <w:rsid w:val="00A60ED8"/>
    <w:rsid w:val="00A75599"/>
    <w:rsid w:val="00AE0091"/>
    <w:rsid w:val="00B216C7"/>
    <w:rsid w:val="00B260C6"/>
    <w:rsid w:val="00B74AE1"/>
    <w:rsid w:val="00BB0C1B"/>
    <w:rsid w:val="00C4190C"/>
    <w:rsid w:val="00CC32A7"/>
    <w:rsid w:val="00CE60F9"/>
    <w:rsid w:val="00D67D3F"/>
    <w:rsid w:val="00DC7023"/>
    <w:rsid w:val="00E03864"/>
    <w:rsid w:val="00E23863"/>
    <w:rsid w:val="00E37606"/>
    <w:rsid w:val="00EB4690"/>
    <w:rsid w:val="00EC4FDE"/>
    <w:rsid w:val="00EE3301"/>
    <w:rsid w:val="00F40585"/>
    <w:rsid w:val="00F40634"/>
    <w:rsid w:val="00F40E0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40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4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A22C-A19A-4E88-9711-083281A1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Ходус</cp:lastModifiedBy>
  <cp:revision>2</cp:revision>
  <cp:lastPrinted>2016-12-15T10:12:00Z</cp:lastPrinted>
  <dcterms:created xsi:type="dcterms:W3CDTF">2019-03-19T11:14:00Z</dcterms:created>
  <dcterms:modified xsi:type="dcterms:W3CDTF">2019-03-19T11:14:00Z</dcterms:modified>
</cp:coreProperties>
</file>